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โอนใบอนุญาตประกอบกิจการสถานีบริการน้ำมั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ากนคร อำเภอเมืองนครศรีธรรมราช จังหวัดนครศรีธรรมราช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ลังงาน</w:t>
      </w:r>
    </w:p>
    <w:p w:rsidR="003F4A0D" w:rsidRPr="000C2AAC" w:rsidRDefault="00F84452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โอนใบอนุญาตประกอบกิจการสถานีบริการน้ำมั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ากนคร อำเภอเมืองนครศรีธรรมราช จังหวัดนครศรีธรรมราช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7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6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โอนใบอนุญาตประกอบกิจการสถานีบริการน้ำมั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ูนย์บริการธุรกิจพลังงาน กรมธุรกิจพลังงา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ูนย์เอนเนอร์ยี่คอมเพล็กซ์  อาคารบี ชั้น ๑๙                       ๕๕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๒ ถนนวิภาวดีรังสิต แขว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ขตจตุจักร กรุงเทพฯ ๑๐๙๐๐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ศัพท์   ๐ ๒๗๙๔ ๔๕๕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สาร    ๐ ๒๗๙๔ ๔๓๐๐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ชำระค่าธรรมเนียมปิดรับเวลา ๑๕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๓๐ 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ผู้รับใบอนุญาตประสงค์จะโอนกิจการตามที่ได้รับอนุญาตให้แ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ุคคลอื่น ให้ยื่นคำขอโอนใบอนุญาตตามแบบ ธ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๕ พร้อมด้วยเอกสารและหลักฐานที่ถูกต้องครบถ้ว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๑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๓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๔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จะมีการแจ้งผลการพิจารณาให้ผู้ยื่นคำขอทราบภายใน ๗ วันนับแต่วันที่พิจารณาแล้วเสร็จทางจดหมายอิเล็กทรอนิคส์ </w:t>
      </w:r>
      <w:r w:rsidRPr="000C2AAC">
        <w:rPr>
          <w:rFonts w:asciiTheme="minorBidi" w:hAnsiTheme="minorBidi"/>
          <w:noProof/>
          <w:sz w:val="32"/>
          <w:szCs w:val="32"/>
        </w:rPr>
        <w:t xml:space="preserve">(Email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ากประสงค์ให้จัดส่งผลให้ทางไปรษณีย์ โปรดแนบซอง จ่าหน้าถึง ตัวท่านเองให้ชัดเจน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 รับคำขอ และตรวจสอบความครบถ้วนของเอกสารตามรายการเอกสารหลักฐาน  ที่กำหนด และส่งเรื่องให้สำนักความปลอดภัยธุรกิจน้ำมั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 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หลักฐานประกอ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นิติบุคคล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อกให้ไม่เกิน ๖ เดือ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โอนใบอนุญาต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บัตร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ตามประมวลรัษฎาก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สดงสิทธิใช้ที่ดินของผู้รับโอนใบอนุญาต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อนุญาต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ิ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๓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="00456D21">
              <w:rPr>
                <w:rFonts w:ascii="Cordia New" w:hAnsiTheme="minorBidi" w:hint="cs"/>
                <w:b/>
                <w:bCs/>
                <w:noProof/>
                <w:sz w:val="32"/>
                <w:szCs w:val="32"/>
                <w:cs/>
                <w:lang w:bidi="th-TH"/>
              </w:rPr>
              <w:t>่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าธรรมเนียมใบอนุญาตประกอบกิจการควบคุมประเภท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3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ความปลอดภัยธุรกิจน้ำมัน กรมธุรกิจพลังงาน ศูนย์เอนเนอร์ยี่คอมเพล็กซ์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าคารบี      ชั้น ๒๐ เลขที่ ๕๕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 ถนนวิภาวดีรังสิต แขว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ขตจตุจักร กรุงเทพฯ ๑๐๙๐๐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๐ ๒๗๙๔ ๔๗๑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รับข้อร้องเรียน กรมธุรกิจพลัง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www.doeb.go.th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เอนเนอร์ยี่คอมเพล็กซ์ อาคารบี ชั้น ๑๙ เลขที่ ๕๕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 ถนนวิภาวดีรังสิต แขว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ขตจตุจักร กรุงเทพฯ ๑๐๙๐๐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๐ ๒๗๙๔ ๔๑๑๑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๕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๕๕๖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8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อำเภอเมืองนครศรีธรรมราช จังหวัดนครศรีธรรมราช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334" w:rsidRDefault="00402334" w:rsidP="00C81DB8">
      <w:pPr>
        <w:spacing w:after="0" w:line="240" w:lineRule="auto"/>
      </w:pPr>
      <w:r>
        <w:separator/>
      </w:r>
    </w:p>
  </w:endnote>
  <w:endnote w:type="continuationSeparator" w:id="0">
    <w:p w:rsidR="00402334" w:rsidRDefault="0040233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334" w:rsidRDefault="00402334" w:rsidP="00C81DB8">
      <w:pPr>
        <w:spacing w:after="0" w:line="240" w:lineRule="auto"/>
      </w:pPr>
      <w:r>
        <w:separator/>
      </w:r>
    </w:p>
  </w:footnote>
  <w:footnote w:type="continuationSeparator" w:id="0">
    <w:p w:rsidR="00402334" w:rsidRDefault="0040233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F84452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BA7D3F">
          <w:rPr>
            <w:noProof/>
          </w:rPr>
          <w:t>6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A7D3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C2D9C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02334"/>
    <w:rsid w:val="004128C1"/>
    <w:rsid w:val="00422EAB"/>
    <w:rsid w:val="00444BFB"/>
    <w:rsid w:val="00452B6B"/>
    <w:rsid w:val="00456D21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A7D3F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3C6C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84452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4FDF-1DF5-4198-BA93-09EC7BAB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938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aw</cp:lastModifiedBy>
  <cp:revision>2</cp:revision>
  <cp:lastPrinted>2015-03-02T15:12:00Z</cp:lastPrinted>
  <dcterms:created xsi:type="dcterms:W3CDTF">2020-07-14T07:15:00Z</dcterms:created>
  <dcterms:modified xsi:type="dcterms:W3CDTF">2020-07-14T07:15:00Z</dcterms:modified>
</cp:coreProperties>
</file>